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17" w:rsidRDefault="009D165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0055" cy="4320000"/>
            <wp:effectExtent l="19050" t="0" r="4995" b="0"/>
            <wp:docPr id="5" name="Рисунок 5" descr="C:\Users\USER\Desktop\картотека опытов по экологии А4\А4 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отека опытов по экологии А4\А4 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107504" cy="4320000"/>
            <wp:effectExtent l="19050" t="0" r="7546" b="0"/>
            <wp:docPr id="4" name="Рисунок 4" descr="C:\Users\USER\Desktop\картотека опытов по экологии А4\А4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отека опытов по экологии А4\А4 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110055" cy="4320000"/>
            <wp:effectExtent l="19050" t="0" r="4995" b="0"/>
            <wp:docPr id="3" name="Рисунок 3" descr="C:\Users\USER\Desktop\картотека опытов по экологии А4\А4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отека опытов по экологии А4\А4 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116814" cy="4320000"/>
            <wp:effectExtent l="19050" t="0" r="0" b="0"/>
            <wp:docPr id="2" name="Рисунок 2" descr="C:\Users\USER\Desktop\картотека опытов по экологии А4\А4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отека опытов по экологии А4\А4 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110055" cy="4320000"/>
            <wp:effectExtent l="19050" t="0" r="4995" b="0"/>
            <wp:docPr id="1" name="Рисунок 1" descr="C:\Users\USER\Desktop\картотека опытов по экологии А4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отека опытов по экологии А4\А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5B" w:rsidRDefault="009D165B">
      <w:pPr>
        <w:rPr>
          <w:szCs w:val="28"/>
        </w:rPr>
      </w:pPr>
      <w:r>
        <w:rPr>
          <w:szCs w:val="28"/>
        </w:rPr>
        <w:t>Картотека опытов по экологии: разрезать на небольшие карточки. Использованы интернет ресурсы</w:t>
      </w:r>
    </w:p>
    <w:p w:rsidR="00DC04BA" w:rsidRPr="009D0844" w:rsidRDefault="00DC04BA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25117" cy="4867271"/>
            <wp:effectExtent l="742950" t="0" r="727783" b="0"/>
            <wp:docPr id="6" name="Рисунок 1" descr="C:\Users\USER\Desktop\Игра Что означают эти знаки 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гра Что означают эти знаки А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5117" cy="48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»Что обозначают эти знаки»</w:t>
      </w:r>
    </w:p>
    <w:sectPr w:rsidR="00DC04BA" w:rsidRPr="009D0844" w:rsidSect="00DC04BA"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28" w:rsidRDefault="00EF3F28" w:rsidP="00DA3EB0">
      <w:pPr>
        <w:spacing w:after="0" w:line="240" w:lineRule="auto"/>
      </w:pPr>
      <w:r>
        <w:separator/>
      </w:r>
    </w:p>
  </w:endnote>
  <w:endnote w:type="continuationSeparator" w:id="0">
    <w:p w:rsidR="00EF3F28" w:rsidRDefault="00EF3F28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28" w:rsidRDefault="00EF3F28" w:rsidP="00DA3EB0">
      <w:pPr>
        <w:spacing w:after="0" w:line="240" w:lineRule="auto"/>
      </w:pPr>
      <w:r>
        <w:separator/>
      </w:r>
    </w:p>
  </w:footnote>
  <w:footnote w:type="continuationSeparator" w:id="0">
    <w:p w:rsidR="00EF3F28" w:rsidRDefault="00EF3F28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63C74"/>
    <w:rsid w:val="00173094"/>
    <w:rsid w:val="00173F2E"/>
    <w:rsid w:val="00176971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4D01"/>
    <w:rsid w:val="001A74B3"/>
    <w:rsid w:val="001A7CC7"/>
    <w:rsid w:val="001B76A0"/>
    <w:rsid w:val="001C30B4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705D3"/>
    <w:rsid w:val="00373745"/>
    <w:rsid w:val="00374689"/>
    <w:rsid w:val="00376B94"/>
    <w:rsid w:val="0039367E"/>
    <w:rsid w:val="00393FA0"/>
    <w:rsid w:val="00394C95"/>
    <w:rsid w:val="003A10E3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70F8B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2937"/>
    <w:rsid w:val="00635529"/>
    <w:rsid w:val="006458CB"/>
    <w:rsid w:val="00646A43"/>
    <w:rsid w:val="00647286"/>
    <w:rsid w:val="006521AE"/>
    <w:rsid w:val="00660649"/>
    <w:rsid w:val="006740D7"/>
    <w:rsid w:val="00676AD0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42D5"/>
    <w:rsid w:val="007E499F"/>
    <w:rsid w:val="007E5D78"/>
    <w:rsid w:val="007F7463"/>
    <w:rsid w:val="008038DA"/>
    <w:rsid w:val="008052DF"/>
    <w:rsid w:val="00806260"/>
    <w:rsid w:val="00826CBE"/>
    <w:rsid w:val="00836AC2"/>
    <w:rsid w:val="00836E07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165B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29E0"/>
    <w:rsid w:val="00A24328"/>
    <w:rsid w:val="00A24FDA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204C5"/>
    <w:rsid w:val="00B260D4"/>
    <w:rsid w:val="00B26DAC"/>
    <w:rsid w:val="00B317E4"/>
    <w:rsid w:val="00B33AE6"/>
    <w:rsid w:val="00B40C76"/>
    <w:rsid w:val="00B53A97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5EC9"/>
    <w:rsid w:val="00D077BF"/>
    <w:rsid w:val="00D12469"/>
    <w:rsid w:val="00D15D33"/>
    <w:rsid w:val="00D1716A"/>
    <w:rsid w:val="00D22CA4"/>
    <w:rsid w:val="00D4143F"/>
    <w:rsid w:val="00D45B48"/>
    <w:rsid w:val="00D4639E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04BA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44E0"/>
    <w:rsid w:val="00E93900"/>
    <w:rsid w:val="00EA2D8A"/>
    <w:rsid w:val="00EB1979"/>
    <w:rsid w:val="00EC3773"/>
    <w:rsid w:val="00ED240F"/>
    <w:rsid w:val="00ED2AA4"/>
    <w:rsid w:val="00EE18BC"/>
    <w:rsid w:val="00EE3617"/>
    <w:rsid w:val="00EE7707"/>
    <w:rsid w:val="00EE7CB6"/>
    <w:rsid w:val="00EF1A42"/>
    <w:rsid w:val="00EF3F28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76E9-409C-490A-813E-C760B69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4</cp:revision>
  <cp:lastPrinted>2017-09-16T14:33:00Z</cp:lastPrinted>
  <dcterms:created xsi:type="dcterms:W3CDTF">2017-10-22T13:50:00Z</dcterms:created>
  <dcterms:modified xsi:type="dcterms:W3CDTF">2017-10-22T14:41:00Z</dcterms:modified>
</cp:coreProperties>
</file>